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F6" w:rsidRPr="00066AF6" w:rsidRDefault="00647936" w:rsidP="00066AF6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herapist Metric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1429"/>
        <w:gridCol w:w="1310"/>
        <w:gridCol w:w="246"/>
        <w:gridCol w:w="1224"/>
        <w:gridCol w:w="247"/>
        <w:gridCol w:w="1146"/>
        <w:gridCol w:w="247"/>
        <w:gridCol w:w="1344"/>
        <w:gridCol w:w="269"/>
        <w:gridCol w:w="1441"/>
        <w:gridCol w:w="269"/>
        <w:gridCol w:w="1223"/>
        <w:gridCol w:w="236"/>
      </w:tblGrid>
      <w:tr w:rsidR="005D0F36" w:rsidRPr="00066AF6" w:rsidTr="005D0F36">
        <w:trPr>
          <w:trHeight w:val="25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D0F36" w:rsidRPr="00066AF6" w:rsidRDefault="005D0F36" w:rsidP="00066AF6">
            <w:pPr>
              <w:ind w:left="113" w:right="113"/>
              <w:jc w:val="center"/>
              <w:rPr>
                <w:b/>
                <w:sz w:val="16"/>
                <w:szCs w:val="24"/>
              </w:rPr>
            </w:pPr>
            <w:r w:rsidRPr="00066AF6">
              <w:rPr>
                <w:b/>
                <w:sz w:val="16"/>
                <w:szCs w:val="24"/>
              </w:rPr>
              <w:t>Week No.  1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066AF6">
            <w:pPr>
              <w:rPr>
                <w:sz w:val="16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647936">
            <w:pPr>
              <w:jc w:val="center"/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 xml:space="preserve"># </w:t>
            </w:r>
            <w:r>
              <w:rPr>
                <w:sz w:val="16"/>
                <w:szCs w:val="24"/>
              </w:rPr>
              <w:t>Services Performe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$ Amount Upsol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Patients Reactivate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Referrals Cards Given</w:t>
            </w:r>
          </w:p>
        </w:tc>
        <w:tc>
          <w:tcPr>
            <w:tcW w:w="12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Testimonials Taken</w:t>
            </w:r>
          </w:p>
        </w:tc>
        <w:tc>
          <w:tcPr>
            <w:tcW w:w="122" w:type="pct"/>
            <w:tcBorders>
              <w:top w:val="single" w:sz="4" w:space="0" w:color="auto"/>
            </w:tcBorders>
          </w:tcPr>
          <w:p w:rsidR="005D0F3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5D0F36" w:rsidRDefault="005D0F36" w:rsidP="00E9594D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Online Reviews</w:t>
            </w:r>
          </w:p>
        </w:tc>
        <w:tc>
          <w:tcPr>
            <w:tcW w:w="107" w:type="pct"/>
            <w:tcBorders>
              <w:top w:val="single" w:sz="4" w:space="0" w:color="auto"/>
              <w:right w:val="single" w:sz="4" w:space="0" w:color="auto"/>
            </w:tcBorders>
          </w:tcPr>
          <w:p w:rsidR="005D0F3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5D0F36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EA21D4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066AF6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Monday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left w:val="nil"/>
              <w:bottom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5D0F36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EA21D4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066AF6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Tue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5D0F36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EA21D4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066AF6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Wedne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5D0F36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EA21D4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066AF6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Thur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5D0F36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EA21D4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066AF6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 xml:space="preserve">Friday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5D0F36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EA21D4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066AF6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Satur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5D0F36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EA21D4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5D0F36" w:rsidRDefault="005D0F36" w:rsidP="00066AF6">
            <w:pPr>
              <w:rPr>
                <w:i/>
                <w:sz w:val="16"/>
                <w:szCs w:val="24"/>
              </w:rPr>
            </w:pPr>
            <w:r w:rsidRPr="005D0F36">
              <w:rPr>
                <w:i/>
                <w:sz w:val="16"/>
                <w:szCs w:val="24"/>
              </w:rPr>
              <w:t>Total this week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E9594D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5D0F36">
        <w:trPr>
          <w:trHeight w:val="85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</w:tcBorders>
          </w:tcPr>
          <w:p w:rsidR="005D0F36" w:rsidRPr="005D0F36" w:rsidRDefault="005D0F36" w:rsidP="00EA21D4">
            <w:pPr>
              <w:rPr>
                <w:sz w:val="6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066AF6">
            <w:pPr>
              <w:rPr>
                <w:i/>
                <w:sz w:val="6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07" w:type="pct"/>
            <w:tcBorders>
              <w:bottom w:val="single" w:sz="4" w:space="0" w:color="auto"/>
              <w:right w:val="single" w:sz="4" w:space="0" w:color="auto"/>
            </w:tcBorders>
          </w:tcPr>
          <w:p w:rsidR="005D0F36" w:rsidRPr="005D0F36" w:rsidRDefault="005D0F36" w:rsidP="00E9594D">
            <w:pPr>
              <w:jc w:val="center"/>
              <w:rPr>
                <w:sz w:val="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D0F36" w:rsidRPr="00066AF6" w:rsidRDefault="005D0F36" w:rsidP="002E0D18">
            <w:pPr>
              <w:ind w:left="113" w:right="113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Week No.  2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 xml:space="preserve"># </w:t>
            </w:r>
            <w:r>
              <w:rPr>
                <w:sz w:val="16"/>
                <w:szCs w:val="24"/>
              </w:rPr>
              <w:t>Services Performe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$ Amount Upsol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Patients Reactivate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Referrals Cards Given</w:t>
            </w:r>
          </w:p>
        </w:tc>
        <w:tc>
          <w:tcPr>
            <w:tcW w:w="12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Testimonials Taken</w:t>
            </w:r>
          </w:p>
        </w:tc>
        <w:tc>
          <w:tcPr>
            <w:tcW w:w="122" w:type="pct"/>
            <w:tcBorders>
              <w:top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Online Reviews</w:t>
            </w:r>
          </w:p>
        </w:tc>
        <w:tc>
          <w:tcPr>
            <w:tcW w:w="107" w:type="pct"/>
            <w:tcBorders>
              <w:top w:val="single" w:sz="4" w:space="0" w:color="auto"/>
              <w:right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Monday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left w:val="nil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Tue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Wedne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Thur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 xml:space="preserve">Friday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Satur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5D0F36" w:rsidRDefault="005D0F36" w:rsidP="002E0D18">
            <w:pPr>
              <w:rPr>
                <w:i/>
                <w:sz w:val="16"/>
                <w:szCs w:val="24"/>
              </w:rPr>
            </w:pPr>
            <w:r w:rsidRPr="005D0F36">
              <w:rPr>
                <w:i/>
                <w:sz w:val="16"/>
                <w:szCs w:val="24"/>
              </w:rPr>
              <w:t>Total this week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85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</w:tcBorders>
          </w:tcPr>
          <w:p w:rsidR="005D0F36" w:rsidRPr="005D0F36" w:rsidRDefault="005D0F36" w:rsidP="002E0D18">
            <w:pPr>
              <w:rPr>
                <w:sz w:val="6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rPr>
                <w:i/>
                <w:sz w:val="6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07" w:type="pct"/>
            <w:tcBorders>
              <w:bottom w:val="single" w:sz="4" w:space="0" w:color="auto"/>
              <w:right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</w:tr>
      <w:tr w:rsidR="005D0F36" w:rsidTr="002E0D18">
        <w:trPr>
          <w:trHeight w:val="25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D0F36" w:rsidRPr="00066AF6" w:rsidRDefault="005D0F36" w:rsidP="002E0D18">
            <w:pPr>
              <w:ind w:left="113" w:right="113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Week No.  3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 xml:space="preserve"># </w:t>
            </w:r>
            <w:r>
              <w:rPr>
                <w:sz w:val="16"/>
                <w:szCs w:val="24"/>
              </w:rPr>
              <w:t>Services Performe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$ Amount Upsol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Patients Reactivate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Referrals Cards Given</w:t>
            </w:r>
          </w:p>
        </w:tc>
        <w:tc>
          <w:tcPr>
            <w:tcW w:w="12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Testimonials Taken</w:t>
            </w:r>
          </w:p>
        </w:tc>
        <w:tc>
          <w:tcPr>
            <w:tcW w:w="122" w:type="pct"/>
            <w:tcBorders>
              <w:top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Online Reviews</w:t>
            </w:r>
          </w:p>
        </w:tc>
        <w:tc>
          <w:tcPr>
            <w:tcW w:w="107" w:type="pct"/>
            <w:tcBorders>
              <w:top w:val="single" w:sz="4" w:space="0" w:color="auto"/>
              <w:right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Monday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left w:val="nil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Tue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Wedne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Thur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 xml:space="preserve">Friday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Satur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5D0F36" w:rsidRDefault="005D0F36" w:rsidP="002E0D18">
            <w:pPr>
              <w:rPr>
                <w:i/>
                <w:sz w:val="16"/>
                <w:szCs w:val="24"/>
              </w:rPr>
            </w:pPr>
            <w:r w:rsidRPr="005D0F36">
              <w:rPr>
                <w:i/>
                <w:sz w:val="16"/>
                <w:szCs w:val="24"/>
              </w:rPr>
              <w:t>Total this week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5D0F36" w:rsidTr="002E0D18">
        <w:trPr>
          <w:trHeight w:val="85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</w:tcBorders>
          </w:tcPr>
          <w:p w:rsidR="005D0F36" w:rsidRPr="005D0F36" w:rsidRDefault="005D0F36" w:rsidP="002E0D18">
            <w:pPr>
              <w:rPr>
                <w:sz w:val="6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rPr>
                <w:i/>
                <w:sz w:val="6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07" w:type="pct"/>
            <w:tcBorders>
              <w:bottom w:val="single" w:sz="4" w:space="0" w:color="auto"/>
              <w:right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</w:tr>
      <w:tr w:rsidR="005D0F36" w:rsidTr="002E0D18">
        <w:trPr>
          <w:trHeight w:val="25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D0F36" w:rsidRPr="00066AF6" w:rsidRDefault="005D0F36" w:rsidP="002E0D18">
            <w:pPr>
              <w:ind w:left="113" w:right="113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Week No.  4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 xml:space="preserve"># </w:t>
            </w:r>
            <w:r>
              <w:rPr>
                <w:sz w:val="16"/>
                <w:szCs w:val="24"/>
              </w:rPr>
              <w:t>Services Performe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$ Amount Upsol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Patients Reactivate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Referrals Cards Given</w:t>
            </w:r>
          </w:p>
        </w:tc>
        <w:tc>
          <w:tcPr>
            <w:tcW w:w="12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Testimonials Taken</w:t>
            </w:r>
          </w:p>
        </w:tc>
        <w:tc>
          <w:tcPr>
            <w:tcW w:w="122" w:type="pct"/>
            <w:tcBorders>
              <w:top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Online Reviews</w:t>
            </w:r>
          </w:p>
        </w:tc>
        <w:tc>
          <w:tcPr>
            <w:tcW w:w="107" w:type="pct"/>
            <w:tcBorders>
              <w:top w:val="single" w:sz="4" w:space="0" w:color="auto"/>
              <w:right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Monday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left w:val="nil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Tue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Wedne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Thur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 xml:space="preserve">Friday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Satur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5D0F36" w:rsidRDefault="005D0F36" w:rsidP="002E0D18">
            <w:pPr>
              <w:rPr>
                <w:i/>
                <w:sz w:val="16"/>
                <w:szCs w:val="24"/>
              </w:rPr>
            </w:pPr>
            <w:r w:rsidRPr="005D0F36">
              <w:rPr>
                <w:i/>
                <w:sz w:val="16"/>
                <w:szCs w:val="24"/>
              </w:rPr>
              <w:t>Total this week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5D0F36" w:rsidTr="002E0D18">
        <w:trPr>
          <w:trHeight w:val="85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</w:tcBorders>
          </w:tcPr>
          <w:p w:rsidR="005D0F36" w:rsidRPr="005D0F36" w:rsidRDefault="005D0F36" w:rsidP="002E0D18">
            <w:pPr>
              <w:rPr>
                <w:sz w:val="6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rPr>
                <w:i/>
                <w:sz w:val="6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07" w:type="pct"/>
            <w:tcBorders>
              <w:bottom w:val="single" w:sz="4" w:space="0" w:color="auto"/>
              <w:right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</w:tr>
      <w:tr w:rsidR="005D0F36" w:rsidTr="002E0D18">
        <w:trPr>
          <w:trHeight w:val="25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D0F36" w:rsidRPr="00066AF6" w:rsidRDefault="005D0F36" w:rsidP="002E0D18">
            <w:pPr>
              <w:ind w:left="113" w:right="113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Week No.  5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 xml:space="preserve"># </w:t>
            </w:r>
            <w:r>
              <w:rPr>
                <w:sz w:val="16"/>
                <w:szCs w:val="24"/>
              </w:rPr>
              <w:t>Services Performe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$ Amount Upsol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Patients Reactivated</w:t>
            </w: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Referrals Cards Given</w:t>
            </w:r>
          </w:p>
        </w:tc>
        <w:tc>
          <w:tcPr>
            <w:tcW w:w="122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Testimonials Taken</w:t>
            </w:r>
          </w:p>
        </w:tc>
        <w:tc>
          <w:tcPr>
            <w:tcW w:w="122" w:type="pct"/>
            <w:tcBorders>
              <w:top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# Online Reviews</w:t>
            </w:r>
          </w:p>
        </w:tc>
        <w:tc>
          <w:tcPr>
            <w:tcW w:w="107" w:type="pct"/>
            <w:tcBorders>
              <w:top w:val="single" w:sz="4" w:space="0" w:color="auto"/>
              <w:right w:val="single" w:sz="4" w:space="0" w:color="auto"/>
            </w:tcBorders>
          </w:tcPr>
          <w:p w:rsidR="005D0F3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Monday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left w:val="nil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Tue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Wedne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Thurs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 xml:space="preserve">Friday 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  <w:r w:rsidRPr="00066AF6">
              <w:rPr>
                <w:sz w:val="16"/>
                <w:szCs w:val="24"/>
              </w:rPr>
              <w:t>Saturday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066AF6" w:rsidTr="002E0D18">
        <w:trPr>
          <w:trHeight w:val="259"/>
        </w:trPr>
        <w:tc>
          <w:tcPr>
            <w:tcW w:w="175" w:type="pct"/>
            <w:vMerge/>
            <w:tcBorders>
              <w:left w:val="single" w:sz="4" w:space="0" w:color="auto"/>
            </w:tcBorders>
          </w:tcPr>
          <w:p w:rsidR="005D0F36" w:rsidRPr="00066AF6" w:rsidRDefault="005D0F36" w:rsidP="002E0D18">
            <w:pPr>
              <w:rPr>
                <w:sz w:val="16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5D0F36" w:rsidRPr="005D0F36" w:rsidRDefault="005D0F36" w:rsidP="002E0D18">
            <w:pPr>
              <w:rPr>
                <w:i/>
                <w:sz w:val="16"/>
                <w:szCs w:val="24"/>
              </w:rPr>
            </w:pPr>
            <w:r w:rsidRPr="005D0F36">
              <w:rPr>
                <w:i/>
                <w:sz w:val="16"/>
                <w:szCs w:val="24"/>
              </w:rPr>
              <w:t>Total this week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2" w:type="pct"/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5D0F36" w:rsidRPr="00066AF6" w:rsidRDefault="005D0F36" w:rsidP="002E0D18">
            <w:pPr>
              <w:jc w:val="center"/>
              <w:rPr>
                <w:sz w:val="16"/>
                <w:szCs w:val="24"/>
              </w:rPr>
            </w:pPr>
          </w:p>
        </w:tc>
      </w:tr>
      <w:tr w:rsidR="005D0F36" w:rsidRPr="005D0F36" w:rsidTr="005D0F36">
        <w:trPr>
          <w:trHeight w:val="85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</w:tcBorders>
          </w:tcPr>
          <w:p w:rsidR="005D0F36" w:rsidRPr="005D0F36" w:rsidRDefault="005D0F36" w:rsidP="002E0D18">
            <w:pPr>
              <w:rPr>
                <w:sz w:val="6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rPr>
                <w:i/>
                <w:sz w:val="6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07" w:type="pct"/>
            <w:tcBorders>
              <w:bottom w:val="single" w:sz="4" w:space="0" w:color="auto"/>
              <w:right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</w:tr>
      <w:tr w:rsidR="005D0F36" w:rsidRPr="005D0F36" w:rsidTr="005D0F36">
        <w:trPr>
          <w:trHeight w:val="85"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0F36" w:rsidRPr="005D0F36" w:rsidRDefault="005D0F36" w:rsidP="005D0F36">
            <w:pPr>
              <w:rPr>
                <w:i/>
                <w:sz w:val="6"/>
                <w:szCs w:val="24"/>
              </w:rPr>
            </w:pPr>
            <w:r w:rsidRPr="005D0F36">
              <w:rPr>
                <w:b/>
                <w:sz w:val="28"/>
                <w:szCs w:val="24"/>
              </w:rPr>
              <w:t>Monthly Totals: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right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</w:tr>
      <w:tr w:rsidR="005D0F36" w:rsidRPr="005D0F36" w:rsidTr="005D0F36">
        <w:trPr>
          <w:trHeight w:val="85"/>
        </w:trPr>
        <w:tc>
          <w:tcPr>
            <w:tcW w:w="82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0F36" w:rsidRPr="005D0F36" w:rsidRDefault="005D0F36" w:rsidP="002E0D18">
            <w:pPr>
              <w:rPr>
                <w:b/>
                <w:sz w:val="6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1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07" w:type="pct"/>
            <w:tcBorders>
              <w:bottom w:val="single" w:sz="4" w:space="0" w:color="auto"/>
              <w:right w:val="single" w:sz="4" w:space="0" w:color="auto"/>
            </w:tcBorders>
          </w:tcPr>
          <w:p w:rsidR="005D0F36" w:rsidRPr="005D0F36" w:rsidRDefault="005D0F36" w:rsidP="002E0D18">
            <w:pPr>
              <w:jc w:val="center"/>
              <w:rPr>
                <w:sz w:val="6"/>
                <w:szCs w:val="24"/>
              </w:rPr>
            </w:pPr>
          </w:p>
        </w:tc>
      </w:tr>
    </w:tbl>
    <w:p w:rsidR="00EA21D4" w:rsidRDefault="00EA21D4" w:rsidP="00EA21D4">
      <w:pPr>
        <w:rPr>
          <w:sz w:val="8"/>
        </w:rPr>
      </w:pPr>
    </w:p>
    <w:p w:rsidR="00066AF6" w:rsidRPr="00066AF6" w:rsidRDefault="00647936" w:rsidP="00085909">
      <w:pPr>
        <w:tabs>
          <w:tab w:val="left" w:pos="9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BBC77" wp14:editId="2CAA033D">
                <wp:simplePos x="0" y="0"/>
                <wp:positionH relativeFrom="column">
                  <wp:posOffset>5617655</wp:posOffset>
                </wp:positionH>
                <wp:positionV relativeFrom="paragraph">
                  <wp:posOffset>141605</wp:posOffset>
                </wp:positionV>
                <wp:extent cx="10795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35pt,11.15pt" to="527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B051E" wp14:editId="06100E18">
                <wp:simplePos x="0" y="0"/>
                <wp:positionH relativeFrom="column">
                  <wp:posOffset>2994209</wp:posOffset>
                </wp:positionH>
                <wp:positionV relativeFrom="paragraph">
                  <wp:posOffset>140970</wp:posOffset>
                </wp:positionV>
                <wp:extent cx="15748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11.1pt" to="359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9590E" wp14:editId="68DA399D">
                <wp:simplePos x="0" y="0"/>
                <wp:positionH relativeFrom="column">
                  <wp:posOffset>398206</wp:posOffset>
                </wp:positionH>
                <wp:positionV relativeFrom="paragraph">
                  <wp:posOffset>142363</wp:posOffset>
                </wp:positionV>
                <wp:extent cx="1575128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11.2pt" to="155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" strokecolor="black [3040]"/>
            </w:pict>
          </mc:Fallback>
        </mc:AlternateContent>
      </w:r>
      <w:r>
        <w:t xml:space="preserve">Name </w:t>
      </w:r>
      <w:r>
        <w:tab/>
      </w:r>
      <w:r>
        <w:tab/>
      </w:r>
      <w:r>
        <w:tab/>
      </w:r>
      <w:r>
        <w:tab/>
      </w:r>
      <w:r>
        <w:tab/>
        <w:t xml:space="preserve">  Signature  </w:t>
      </w:r>
      <w:r>
        <w:tab/>
      </w:r>
      <w:r>
        <w:tab/>
      </w:r>
      <w:r>
        <w:tab/>
      </w:r>
      <w:r>
        <w:tab/>
      </w:r>
      <w:r>
        <w:tab/>
        <w:t>Month</w:t>
      </w:r>
      <w:bookmarkStart w:id="0" w:name="_GoBack"/>
      <w:bookmarkEnd w:id="0"/>
    </w:p>
    <w:sectPr w:rsidR="00066AF6" w:rsidRPr="00066AF6" w:rsidSect="00066AF6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08" w:rsidRDefault="009A5908" w:rsidP="00085909">
      <w:pPr>
        <w:spacing w:after="0" w:line="240" w:lineRule="auto"/>
      </w:pPr>
      <w:r>
        <w:separator/>
      </w:r>
    </w:p>
  </w:endnote>
  <w:endnote w:type="continuationSeparator" w:id="0">
    <w:p w:rsidR="009A5908" w:rsidRDefault="009A5908" w:rsidP="0008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09" w:rsidRDefault="00085909" w:rsidP="00085909">
    <w:pPr>
      <w:pStyle w:val="Footer"/>
      <w:jc w:val="center"/>
    </w:pPr>
    <w:r>
      <w:t>Club Reduce © 2013</w:t>
    </w:r>
  </w:p>
  <w:p w:rsidR="00085909" w:rsidRDefault="00085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08" w:rsidRDefault="009A5908" w:rsidP="00085909">
      <w:pPr>
        <w:spacing w:after="0" w:line="240" w:lineRule="auto"/>
      </w:pPr>
      <w:r>
        <w:separator/>
      </w:r>
    </w:p>
  </w:footnote>
  <w:footnote w:type="continuationSeparator" w:id="0">
    <w:p w:rsidR="009A5908" w:rsidRDefault="009A5908" w:rsidP="00085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D4"/>
    <w:rsid w:val="00041647"/>
    <w:rsid w:val="00047962"/>
    <w:rsid w:val="00064CA8"/>
    <w:rsid w:val="00066AF6"/>
    <w:rsid w:val="00085909"/>
    <w:rsid w:val="005D0F36"/>
    <w:rsid w:val="00647936"/>
    <w:rsid w:val="00683FAD"/>
    <w:rsid w:val="009A5908"/>
    <w:rsid w:val="00C30CAC"/>
    <w:rsid w:val="00E83E05"/>
    <w:rsid w:val="00E9594D"/>
    <w:rsid w:val="00EA21D4"/>
    <w:rsid w:val="00F5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6A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09"/>
  </w:style>
  <w:style w:type="paragraph" w:styleId="Footer">
    <w:name w:val="footer"/>
    <w:basedOn w:val="Normal"/>
    <w:link w:val="FooterChar"/>
    <w:uiPriority w:val="99"/>
    <w:unhideWhenUsed/>
    <w:rsid w:val="0008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09"/>
  </w:style>
  <w:style w:type="paragraph" w:styleId="BalloonText">
    <w:name w:val="Balloon Text"/>
    <w:basedOn w:val="Normal"/>
    <w:link w:val="BalloonTextChar"/>
    <w:uiPriority w:val="99"/>
    <w:semiHidden/>
    <w:unhideWhenUsed/>
    <w:rsid w:val="0008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6A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09"/>
  </w:style>
  <w:style w:type="paragraph" w:styleId="Footer">
    <w:name w:val="footer"/>
    <w:basedOn w:val="Normal"/>
    <w:link w:val="FooterChar"/>
    <w:uiPriority w:val="99"/>
    <w:unhideWhenUsed/>
    <w:rsid w:val="0008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09"/>
  </w:style>
  <w:style w:type="paragraph" w:styleId="BalloonText">
    <w:name w:val="Balloon Text"/>
    <w:basedOn w:val="Normal"/>
    <w:link w:val="BalloonTextChar"/>
    <w:uiPriority w:val="99"/>
    <w:semiHidden/>
    <w:unhideWhenUsed/>
    <w:rsid w:val="0008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E4FF-F715-426F-B73E-9B4862A2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Reduce</dc:creator>
  <cp:lastModifiedBy>ClubReduce</cp:lastModifiedBy>
  <cp:revision>3</cp:revision>
  <dcterms:created xsi:type="dcterms:W3CDTF">2013-11-13T08:12:00Z</dcterms:created>
  <dcterms:modified xsi:type="dcterms:W3CDTF">2013-11-17T20:03:00Z</dcterms:modified>
</cp:coreProperties>
</file>